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04/</w:t>
      </w:r>
      <w:r w:rsidR="005100BB">
        <w:rPr>
          <w:rFonts w:ascii="Tahoma" w:hAnsi="Tahoma" w:cs="Tahoma"/>
          <w:b/>
          <w:sz w:val="20"/>
          <w:szCs w:val="20"/>
        </w:rPr>
        <w:t>4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04/</w:t>
      </w:r>
      <w:r w:rsidR="005100BB">
        <w:rPr>
          <w:rFonts w:ascii="Tahoma" w:hAnsi="Tahoma" w:cs="Tahoma"/>
          <w:b/>
          <w:sz w:val="20"/>
          <w:szCs w:val="20"/>
        </w:rPr>
        <w:t>4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15184E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15184E" w:rsidRDefault="005100BB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Лом перманентных катодов (Лом и отходы БМ3 ГОСТ Р54564-2011), в количестве 75 тонн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15184E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2. Описание лома.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замены оборудования. 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остоит из выбывших из эксплуатации катодов, применяемых при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электроэкстракции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меди. Катод состоит из двух частей: первая –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тальное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нж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>) полотно, вторая – биметаллическая штанга. Штанга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изготовлена из медного стержня, вставленного в трубку из стали (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нжс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с применением метода «сварка взрывом». Представленные фото «ХА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(химический анализ)» носят справочную информацию, для получения 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Уточненной информации, рекомендуется посещение 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промплощадки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 xml:space="preserve"> с 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 xml:space="preserve">Мобильным </w:t>
            </w:r>
            <w:proofErr w:type="spellStart"/>
            <w:r w:rsidRPr="005A7D60">
              <w:rPr>
                <w:rFonts w:ascii="Tahoma" w:hAnsi="Tahoma" w:cs="Tahoma"/>
                <w:sz w:val="20"/>
                <w:szCs w:val="20"/>
              </w:rPr>
              <w:t>металлоанализатором</w:t>
            </w:r>
            <w:proofErr w:type="spellEnd"/>
            <w:r w:rsidRPr="005A7D6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00BB" w:rsidRPr="005A7D60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и засора 0% (с</w:t>
            </w:r>
          </w:p>
          <w:p w:rsidR="006A6D13" w:rsidRPr="0015184E" w:rsidRDefault="005100BB" w:rsidP="005100B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15184E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15184E" w:rsidRDefault="005100BB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МЦ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15184E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15184E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4. Срок реализации</w:t>
            </w:r>
            <w:r w:rsidRPr="0015184E">
              <w:rPr>
                <w:rFonts w:ascii="Tahoma" w:hAnsi="Tahoma" w:cs="Tahoma"/>
                <w:sz w:val="20"/>
              </w:rPr>
              <w:br/>
            </w:r>
            <w:r w:rsidR="00E14F25" w:rsidRPr="0015184E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15184E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15184E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5. Ф</w:t>
            </w:r>
            <w:r w:rsidR="00453FD9" w:rsidRPr="0015184E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15184E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15184E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15184E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15184E">
              <w:rPr>
                <w:rFonts w:ascii="Tahoma" w:hAnsi="Tahoma" w:cs="Tahoma"/>
                <w:sz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15184E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15184E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15184E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7E476E">
              <w:rPr>
                <w:rFonts w:ascii="Tahoma" w:hAnsi="Tahoma" w:cs="Tahoma"/>
                <w:bCs/>
                <w:sz w:val="20"/>
              </w:rPr>
              <w:t xml:space="preserve">черных и </w:t>
            </w:r>
            <w:bookmarkStart w:id="0" w:name="_GoBack"/>
            <w:bookmarkEnd w:id="0"/>
            <w:r w:rsidR="004D7D51" w:rsidRPr="0015184E">
              <w:rPr>
                <w:rFonts w:ascii="Tahoma" w:hAnsi="Tahoma" w:cs="Tahoma"/>
                <w:sz w:val="20"/>
              </w:rPr>
              <w:t>цветных</w:t>
            </w:r>
            <w:r w:rsidR="00CE0482" w:rsidRPr="0015184E">
              <w:rPr>
                <w:rFonts w:ascii="Tahoma" w:hAnsi="Tahoma" w:cs="Tahoma"/>
                <w:sz w:val="20"/>
              </w:rPr>
              <w:t xml:space="preserve"> </w:t>
            </w:r>
            <w:r w:rsidR="00CF4DA0" w:rsidRPr="0015184E">
              <w:rPr>
                <w:rFonts w:ascii="Tahoma" w:hAnsi="Tahoma" w:cs="Tahoma"/>
                <w:bCs/>
                <w:sz w:val="20"/>
              </w:rPr>
              <w:t>металлов</w:t>
            </w:r>
            <w:r w:rsidRPr="0015184E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15184E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15184E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15184E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15184E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15184E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15184E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15184E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15184E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15184E">
              <w:rPr>
                <w:rFonts w:ascii="Tahoma" w:hAnsi="Tahoma" w:cs="Tahoma"/>
                <w:sz w:val="20"/>
              </w:rPr>
              <w:t>.</w:t>
            </w:r>
          </w:p>
          <w:p w:rsidR="006A6D13" w:rsidRPr="0015184E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15184E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15184E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184E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60D2"/>
    <w:rsid w:val="00503121"/>
    <w:rsid w:val="005100BB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476E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 fillcolor="white">
      <v:fill color="white"/>
    </o:shapedefaults>
    <o:shapelayout v:ext="edit">
      <o:idmap v:ext="edit" data="1"/>
    </o:shapelayout>
  </w:shapeDefaults>
  <w:decimalSymbol w:val=","/>
  <w:listSeparator w:val=";"/>
  <w14:docId w14:val="7FA27D4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E1355-125A-48DD-A1BD-C1E73FB1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7</cp:revision>
  <cp:lastPrinted>2019-09-11T08:03:00Z</cp:lastPrinted>
  <dcterms:created xsi:type="dcterms:W3CDTF">2019-09-11T08:40:00Z</dcterms:created>
  <dcterms:modified xsi:type="dcterms:W3CDTF">2023-01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